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66" w:rsidRPr="00670266" w:rsidRDefault="00670266" w:rsidP="00C611D6">
      <w:pPr>
        <w:ind w:left="1416" w:firstLine="708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723981" w:rsidRDefault="00670266" w:rsidP="00CA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D613D9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C01B08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</w:tr>
      <w:tr w:rsidR="00670266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723981" w:rsidRDefault="00C01B08" w:rsidP="00591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591A6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6</w:t>
            </w:r>
            <w:r w:rsidR="00AA38DA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D3145B">
              <w:rPr>
                <w:rFonts w:ascii="Calibri" w:eastAsia="Times New Roman" w:hAnsi="Calibri" w:cs="Times New Roman"/>
                <w:color w:val="000000"/>
                <w:lang w:eastAsia="cs-CZ"/>
              </w:rPr>
              <w:t>201</w:t>
            </w:r>
            <w:r w:rsidR="00D149D5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723981" w:rsidRPr="00723981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3145B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7/0026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149D5" w:rsidP="00D1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</w:t>
            </w:r>
            <w:r w:rsidR="00D314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  <w:r w:rsidR="00D314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2018</w:t>
            </w:r>
            <w:proofErr w:type="gramEnd"/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3145B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stavba nové budovy centra biologických a environmentálních oborů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3145B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ová budova centra biologických a environmentálních oborů</w:t>
            </w: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C01B08" w:rsidP="00CA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ohlednění stanoviska dotčených orgánů</w:t>
            </w:r>
          </w:p>
        </w:tc>
      </w:tr>
      <w:tr w:rsidR="00723981" w:rsidRPr="00723981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6555B9">
        <w:trPr>
          <w:trHeight w:val="30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955" w:rsidRPr="00951CDD" w:rsidRDefault="003C3955" w:rsidP="006A6B1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cs-CZ"/>
              </w:rPr>
            </w:pPr>
            <w:r w:rsidRPr="00951CDD">
              <w:rPr>
                <w:rFonts w:ascii="Calibri" w:eastAsia="Times New Roman" w:hAnsi="Calibri" w:cs="Times New Roman"/>
                <w:i/>
                <w:color w:val="000000"/>
                <w:lang w:eastAsia="cs-CZ"/>
              </w:rPr>
              <w:t>jedná se o změnu dle § 222, odst. 4 ZZVZ</w:t>
            </w:r>
          </w:p>
          <w:p w:rsidR="004468FD" w:rsidRDefault="004468FD" w:rsidP="006A6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a základě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edkolaudační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ohlídek dokončeného díla vyspeci</w:t>
            </w:r>
            <w:r w:rsidR="008A14D0">
              <w:rPr>
                <w:rFonts w:ascii="Calibri" w:eastAsia="Times New Roman" w:hAnsi="Calibri" w:cs="Times New Roman"/>
                <w:color w:val="000000"/>
                <w:lang w:eastAsia="cs-CZ"/>
              </w:rPr>
              <w:t>fikovali zástupci orgánů závady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FD202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teré brání</w:t>
            </w:r>
            <w:r w:rsidR="008A14D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ú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pěšnému průběhu kolaudace.</w:t>
            </w:r>
          </w:p>
          <w:p w:rsidR="004468FD" w:rsidRDefault="008A14D0" w:rsidP="006A6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ástupce hygieny konstatoval</w:t>
            </w:r>
            <w:r w:rsidR="00FD2020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B03C6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4468FD">
              <w:rPr>
                <w:rFonts w:ascii="Calibri" w:eastAsia="Times New Roman" w:hAnsi="Calibri" w:cs="Times New Roman"/>
                <w:color w:val="000000"/>
                <w:lang w:eastAsia="cs-CZ"/>
              </w:rPr>
              <w:t>že je nepřípu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é společné ovládání odvětrání ú</w:t>
            </w:r>
            <w:r w:rsidR="004468FD">
              <w:rPr>
                <w:rFonts w:ascii="Calibri" w:eastAsia="Times New Roman" w:hAnsi="Calibri" w:cs="Times New Roman"/>
                <w:color w:val="000000"/>
                <w:lang w:eastAsia="cs-CZ"/>
              </w:rPr>
              <w:t>klidové komory a WC invalidů na 1. a 2.NP. a zjistil měřením a následným výpočtem,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4468F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že prostor </w:t>
            </w:r>
            <w:proofErr w:type="gramStart"/>
            <w:r w:rsidR="004468FD">
              <w:rPr>
                <w:rFonts w:ascii="Calibri" w:eastAsia="Times New Roman" w:hAnsi="Calibri" w:cs="Times New Roman"/>
                <w:color w:val="000000"/>
                <w:lang w:eastAsia="cs-CZ"/>
              </w:rPr>
              <w:t>m.č.</w:t>
            </w:r>
            <w:proofErr w:type="gramEnd"/>
            <w:r w:rsidR="00D9306D">
              <w:rPr>
                <w:rFonts w:ascii="Calibri" w:eastAsia="Times New Roman" w:hAnsi="Calibri" w:cs="Times New Roman"/>
                <w:color w:val="000000"/>
                <w:lang w:eastAsia="cs-CZ"/>
              </w:rPr>
              <w:t>216 WC invalidi nemá zajištěn požadovaný přívod vzduchu do prostor 80 m3</w:t>
            </w:r>
          </w:p>
          <w:p w:rsidR="00D9306D" w:rsidRDefault="004468FD" w:rsidP="006A6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stupc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ipi</w:t>
            </w:r>
            <w:proofErr w:type="spellEnd"/>
            <w:r w:rsidR="00D9306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(zdravotně postižení) požadoval doplnění značení brejlovým písmem místností invalidů </w:t>
            </w:r>
            <w:r w:rsidR="00874DF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ad klikou z exteriéru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četně označení místností piktogramem</w:t>
            </w:r>
            <w:r w:rsidR="00C127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874DF3">
              <w:rPr>
                <w:rFonts w:ascii="Calibri" w:eastAsia="Times New Roman" w:hAnsi="Calibri" w:cs="Times New Roman"/>
                <w:color w:val="000000"/>
                <w:lang w:eastAsia="cs-CZ"/>
              </w:rPr>
              <w:t>(</w:t>
            </w:r>
            <w:proofErr w:type="gramStart"/>
            <w:r w:rsidR="00D9306D">
              <w:rPr>
                <w:rFonts w:ascii="Calibri" w:eastAsia="Times New Roman" w:hAnsi="Calibri" w:cs="Times New Roman"/>
                <w:color w:val="000000"/>
                <w:lang w:eastAsia="cs-CZ"/>
              </w:rPr>
              <w:t>m.č.</w:t>
            </w:r>
            <w:proofErr w:type="gramEnd"/>
            <w:r w:rsidR="00D9306D">
              <w:rPr>
                <w:rFonts w:ascii="Calibri" w:eastAsia="Times New Roman" w:hAnsi="Calibri" w:cs="Times New Roman"/>
                <w:color w:val="000000"/>
                <w:lang w:eastAsia="cs-CZ"/>
              </w:rPr>
              <w:t>112 a 216</w:t>
            </w:r>
            <w:r w:rsidR="00874DF3"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  <w:r w:rsidR="00D9306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doplnění bezpečnostního výstražného značení skleněných výplní dveří v 1.NP:</w:t>
            </w:r>
            <w:r w:rsidR="00C127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D9306D">
              <w:rPr>
                <w:rFonts w:ascii="Calibri" w:eastAsia="Times New Roman" w:hAnsi="Calibri" w:cs="Times New Roman"/>
                <w:color w:val="000000"/>
                <w:lang w:eastAsia="cs-CZ"/>
              </w:rPr>
              <w:t>A/L,J/L,E/L a</w:t>
            </w:r>
            <w:r w:rsidR="00C127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a </w:t>
            </w:r>
            <w:proofErr w:type="spellStart"/>
            <w:r w:rsidR="00C127B7">
              <w:rPr>
                <w:rFonts w:ascii="Calibri" w:eastAsia="Times New Roman" w:hAnsi="Calibri" w:cs="Times New Roman"/>
                <w:color w:val="000000"/>
                <w:lang w:eastAsia="cs-CZ"/>
              </w:rPr>
              <w:t>mezipodestě</w:t>
            </w:r>
            <w:proofErr w:type="spellEnd"/>
            <w:r w:rsidR="00D9306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chodiště </w:t>
            </w:r>
            <w:proofErr w:type="gramStart"/>
            <w:r w:rsidR="00D9306D">
              <w:rPr>
                <w:rFonts w:ascii="Calibri" w:eastAsia="Times New Roman" w:hAnsi="Calibri" w:cs="Times New Roman"/>
                <w:color w:val="000000"/>
                <w:lang w:eastAsia="cs-CZ"/>
              </w:rPr>
              <w:t>mezi 1.a 2.NP</w:t>
            </w:r>
            <w:proofErr w:type="gramEnd"/>
            <w:r w:rsidR="00D9306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: P/P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D9306D">
              <w:rPr>
                <w:rFonts w:ascii="Calibri" w:eastAsia="Times New Roman" w:hAnsi="Calibri" w:cs="Times New Roman"/>
                <w:color w:val="000000"/>
                <w:lang w:eastAsia="cs-CZ"/>
              </w:rPr>
              <w:t>ve dvou řadách.</w:t>
            </w:r>
          </w:p>
          <w:p w:rsidR="006A6B12" w:rsidRDefault="00D9306D" w:rsidP="006A6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ástupc</w:t>
            </w:r>
            <w:r w:rsidR="0011565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e HZS (hasiči) požadoval doplnění </w:t>
            </w:r>
            <w:proofErr w:type="spellStart"/>
            <w:r w:rsidR="00115659">
              <w:rPr>
                <w:rFonts w:ascii="Calibri" w:eastAsia="Times New Roman" w:hAnsi="Calibri" w:cs="Times New Roman"/>
                <w:color w:val="000000"/>
                <w:lang w:eastAsia="cs-CZ"/>
              </w:rPr>
              <w:t>panikové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lik</w:t>
            </w:r>
            <w:r w:rsidR="00115659">
              <w:rPr>
                <w:rFonts w:ascii="Calibri" w:eastAsia="Times New Roman" w:hAnsi="Calibri" w:cs="Times New Roman"/>
                <w:color w:val="000000"/>
                <w:lang w:eastAsia="cs-CZ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a dveře</w:t>
            </w:r>
            <w:r w:rsidRPr="00D9306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 1.NP:</w:t>
            </w:r>
            <w:r w:rsidR="008A14D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D9306D">
              <w:rPr>
                <w:rFonts w:ascii="Calibri" w:eastAsia="Times New Roman" w:hAnsi="Calibri" w:cs="Times New Roman"/>
                <w:color w:val="000000"/>
                <w:lang w:eastAsia="cs-CZ"/>
              </w:rPr>
              <w:t>A/L</w:t>
            </w:r>
          </w:p>
          <w:p w:rsidR="00B24267" w:rsidRPr="00723981" w:rsidRDefault="00B24267" w:rsidP="006F3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AA38DA">
        <w:trPr>
          <w:trHeight w:val="47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B75" w:rsidRDefault="00205B75" w:rsidP="00205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</w:pPr>
          </w:p>
          <w:p w:rsidR="00205B75" w:rsidRDefault="00C01B08" w:rsidP="00205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zduchotechnika – změna výkonu na WC invalidi</w:t>
            </w:r>
            <w:r w:rsidR="00DC48C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 2.NP,</w:t>
            </w:r>
          </w:p>
          <w:p w:rsidR="00DC48CB" w:rsidRDefault="00DC48CB" w:rsidP="00205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Elektro rozvody-změna ovládání a spouštění ventilátorů v 1. a 2.NP (místnosti WC invalidi a úklidová komora)</w:t>
            </w:r>
          </w:p>
          <w:p w:rsidR="00C01B08" w:rsidRDefault="00C01B08" w:rsidP="00205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značení WC invalidi včetně štítků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railový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ísmem</w:t>
            </w:r>
            <w:r w:rsidR="00DC48C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 1. a 2.NP</w:t>
            </w:r>
          </w:p>
          <w:p w:rsidR="00C01B08" w:rsidRDefault="00C01B08" w:rsidP="00205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značení skleněných ploch dveří</w:t>
            </w:r>
            <w:r w:rsidR="00DC48C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DC48CB" w:rsidRPr="00DC48CB">
              <w:rPr>
                <w:rFonts w:ascii="Calibri" w:eastAsia="Times New Roman" w:hAnsi="Calibri" w:cs="Times New Roman"/>
                <w:color w:val="000000"/>
                <w:lang w:eastAsia="cs-CZ"/>
              </w:rPr>
              <w:t>v 1.NP (hl. vstup ,</w:t>
            </w:r>
            <w:r w:rsidR="0011565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gramStart"/>
            <w:r w:rsidR="00DC48CB" w:rsidRPr="00DC48CB">
              <w:rPr>
                <w:rFonts w:ascii="Calibri" w:eastAsia="Times New Roman" w:hAnsi="Calibri" w:cs="Times New Roman"/>
                <w:color w:val="000000"/>
                <w:lang w:eastAsia="cs-CZ"/>
              </w:rPr>
              <w:t>učebna ,chodba</w:t>
            </w:r>
            <w:proofErr w:type="gramEnd"/>
            <w:r w:rsidR="00DC48CB" w:rsidRPr="00DC48C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="00DC48CB" w:rsidRPr="00DC48CB">
              <w:rPr>
                <w:rFonts w:ascii="Calibri" w:eastAsia="Times New Roman" w:hAnsi="Calibri" w:cs="Times New Roman"/>
                <w:color w:val="000000"/>
                <w:lang w:eastAsia="cs-CZ"/>
              </w:rPr>
              <w:t>mezipodesta</w:t>
            </w:r>
            <w:proofErr w:type="spellEnd"/>
            <w:r w:rsidR="00DC48CB" w:rsidRPr="00DC48CB"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  <w:p w:rsidR="002C7C8F" w:rsidRDefault="00DC48CB" w:rsidP="00205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sazení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</w:t>
            </w:r>
            <w:r w:rsidR="002C7C8F">
              <w:rPr>
                <w:rFonts w:ascii="Calibri" w:eastAsia="Times New Roman" w:hAnsi="Calibri" w:cs="Times New Roman"/>
                <w:color w:val="000000"/>
                <w:lang w:eastAsia="cs-CZ"/>
              </w:rPr>
              <w:t>anikové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o</w:t>
            </w:r>
            <w:proofErr w:type="spellEnd"/>
            <w:r w:rsidR="0011565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ování</w:t>
            </w:r>
            <w:r w:rsidR="00C127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a dveřích únikové trasy</w:t>
            </w:r>
            <w:r w:rsidR="008A14D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 1.NP (hl. vstup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  <w:p w:rsidR="00DC48CB" w:rsidRDefault="00DC48CB" w:rsidP="00205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ednické opravy (úpravy SDK,</w:t>
            </w:r>
            <w:r w:rsidR="008A14D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lby,</w:t>
            </w:r>
            <w:r w:rsidR="008A14D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akrývání ploch a úklid)</w:t>
            </w:r>
          </w:p>
          <w:p w:rsidR="00723981" w:rsidRPr="00723981" w:rsidRDefault="00723981" w:rsidP="00556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AA38DA" w:rsidTr="00CE05EC">
        <w:trPr>
          <w:trHeight w:val="3113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39" w:rsidRDefault="00A73D56" w:rsidP="00A73D56">
            <w:pPr>
              <w:pStyle w:val="Prosttex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73D56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Při</w:t>
            </w:r>
            <w:r w:rsidR="00960B2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zpracování </w:t>
            </w:r>
            <w:r w:rsidR="00E00D39">
              <w:rPr>
                <w:rFonts w:ascii="Calibri" w:eastAsia="Times New Roman" w:hAnsi="Calibri" w:cs="Times New Roman"/>
                <w:color w:val="000000"/>
                <w:lang w:eastAsia="cs-CZ"/>
              </w:rPr>
              <w:t>výkazu výměr</w:t>
            </w:r>
            <w:r w:rsidR="00960B2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 projektové dokumentaci</w:t>
            </w:r>
            <w:r w:rsidR="00E00D3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yl zapomenut 1 ks </w:t>
            </w:r>
            <w:proofErr w:type="spellStart"/>
            <w:r w:rsidR="00960B23">
              <w:rPr>
                <w:rFonts w:ascii="Calibri" w:eastAsia="Times New Roman" w:hAnsi="Calibri" w:cs="Times New Roman"/>
                <w:color w:val="000000"/>
                <w:lang w:eastAsia="cs-CZ"/>
              </w:rPr>
              <w:t>panikového</w:t>
            </w:r>
            <w:proofErr w:type="spellEnd"/>
            <w:r w:rsidR="00C127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ování</w:t>
            </w:r>
          </w:p>
          <w:p w:rsidR="00A73D56" w:rsidRPr="00A73D56" w:rsidRDefault="00960B23" w:rsidP="00A73D56">
            <w:pPr>
              <w:pStyle w:val="Prosttex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 pozici dveří A/L v 1.NP</w:t>
            </w:r>
            <w:r w:rsidR="00A73D56" w:rsidRPr="00A73D5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</w:p>
          <w:p w:rsidR="00A73D56" w:rsidRDefault="00A73D56" w:rsidP="00A73D56">
            <w:pPr>
              <w:pStyle w:val="Prosttex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A73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Nedostatečný výkon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přívodu vzduchu </w:t>
            </w:r>
            <w:r w:rsidRPr="00A73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na WC invalidé byl již chybně navržen v projektové části vzduchotechnika a tato chyba nebyla objevena jak při kontrole dokumentace, tak ani při odsouhlasení na krajské hygienické stanic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i.</w:t>
            </w:r>
          </w:p>
          <w:p w:rsidR="00A73D56" w:rsidRDefault="00A73D56" w:rsidP="00A73D56">
            <w:pPr>
              <w:pStyle w:val="Prosttex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Společné ovládání není v roz</w:t>
            </w:r>
            <w:r w:rsidRPr="00A73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poru s</w:t>
            </w:r>
            <w:r w:rsidR="00B03C6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 normou, avšak uživatelsky není </w:t>
            </w:r>
            <w:r w:rsidRPr="00A73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komfortní, proto se změnou a námitkou ze strany KHS souhlasíme. </w:t>
            </w:r>
          </w:p>
          <w:p w:rsidR="00A73D56" w:rsidRDefault="00A73D56" w:rsidP="00A73D56">
            <w:pPr>
              <w:pStyle w:val="Prosttex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  <w:p w:rsidR="00AA38DA" w:rsidRPr="008A14D0" w:rsidRDefault="0062575B" w:rsidP="00A73D56">
            <w:pPr>
              <w:pStyle w:val="Prosttex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Projektant souhlasí.</w:t>
            </w: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:rsidTr="00754CD7">
        <w:trPr>
          <w:trHeight w:val="19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0303F5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03F5">
              <w:rPr>
                <w:rFonts w:ascii="Calibri" w:eastAsia="Times New Roman" w:hAnsi="Calibri" w:cs="Times New Roman"/>
                <w:color w:val="000000"/>
                <w:lang w:eastAsia="cs-CZ"/>
              </w:rPr>
              <w:t>HSV</w:t>
            </w:r>
            <w:r w:rsidR="00851A7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PSV</w:t>
            </w:r>
          </w:p>
          <w:p w:rsidR="00CA43D7" w:rsidRPr="00723981" w:rsidRDefault="00CA43D7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085F2F" w:rsidP="00085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zpočet</w:t>
            </w:r>
          </w:p>
          <w:p w:rsidR="00085F2F" w:rsidRPr="00723981" w:rsidRDefault="00085F2F" w:rsidP="00085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251A" w:rsidRPr="00723981" w:rsidTr="00AA38DA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B5773" w:rsidRPr="00723981" w:rsidTr="009B5773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5773" w:rsidRDefault="009B5773" w:rsidP="009B57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  <w:p w:rsidR="009B5773" w:rsidRPr="00723981" w:rsidRDefault="009B5773" w:rsidP="00E23A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73" w:rsidRPr="00723981" w:rsidRDefault="009B5773" w:rsidP="009B57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9B5773" w:rsidRPr="00723981" w:rsidTr="009B5773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773" w:rsidRPr="00723981" w:rsidRDefault="009B5773" w:rsidP="009B57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73" w:rsidRPr="00723981" w:rsidRDefault="009B5773" w:rsidP="009B57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73" w:rsidRPr="00723981" w:rsidRDefault="009B5773" w:rsidP="009B57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</w:tr>
      <w:tr w:rsidR="009B5773" w:rsidRPr="00723981" w:rsidTr="009B5773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5773" w:rsidRPr="00723981" w:rsidRDefault="009B5773" w:rsidP="009B57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73" w:rsidRPr="00723981" w:rsidRDefault="009B5773" w:rsidP="009B57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73" w:rsidRPr="006555B9" w:rsidRDefault="006555B9" w:rsidP="006555B9">
            <w:pPr>
              <w:pStyle w:val="Odstavecseseznamem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</w:t>
            </w:r>
            <w:r w:rsidR="006A367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0</w:t>
            </w:r>
            <w:r w:rsidRPr="006555B9">
              <w:rPr>
                <w:rFonts w:ascii="Calibri" w:eastAsia="Times New Roman" w:hAnsi="Calibri" w:cs="Times New Roman"/>
                <w:color w:val="000000"/>
                <w:lang w:eastAsia="cs-CZ"/>
              </w:rPr>
              <w:t>,-</w:t>
            </w:r>
            <w:r w:rsidR="00482A30" w:rsidRPr="006555B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9B5773" w:rsidRPr="006555B9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9B5773" w:rsidRPr="00723981" w:rsidTr="009B5773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5773" w:rsidRPr="00723981" w:rsidRDefault="009B5773" w:rsidP="009B57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73" w:rsidRPr="00723981" w:rsidRDefault="009B5773" w:rsidP="009B57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73" w:rsidRPr="00723981" w:rsidRDefault="00190F61" w:rsidP="009B5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4 640</w:t>
            </w:r>
            <w:r w:rsidR="008A14D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80 </w:t>
            </w:r>
            <w:r w:rsidR="009B57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9B5773" w:rsidRPr="00723981" w:rsidTr="009B5773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5773" w:rsidRPr="00723981" w:rsidRDefault="009B5773" w:rsidP="009B57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73" w:rsidRPr="00723981" w:rsidRDefault="009B5773" w:rsidP="009B57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73" w:rsidRPr="00723981" w:rsidRDefault="00190F61" w:rsidP="009B5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4 640</w:t>
            </w:r>
            <w:r w:rsidR="008A14D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80 </w:t>
            </w:r>
            <w:r w:rsidR="009B5773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E9251A" w:rsidRPr="00723981" w:rsidTr="007C0CCF">
        <w:trPr>
          <w:trHeight w:val="1794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98" w:rsidRPr="00723981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9251A" w:rsidRPr="00723981" w:rsidTr="00962698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9251A" w:rsidRPr="00723981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C0CCF" w:rsidRPr="00723981" w:rsidRDefault="007C0CCF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D5EF9"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gramStart"/>
            <w:r w:rsidR="007C0CCF">
              <w:rPr>
                <w:rFonts w:ascii="Calibri" w:eastAsia="Times New Roman" w:hAnsi="Calibri" w:cs="Times New Roman"/>
                <w:color w:val="000000"/>
                <w:lang w:eastAsia="cs-CZ"/>
              </w:rPr>
              <w:t>21.6.2019</w:t>
            </w:r>
            <w:proofErr w:type="gramEnd"/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251A" w:rsidRPr="00723981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lastRenderedPageBreak/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6D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6D5EF9"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gramStart"/>
            <w:r w:rsidR="007C0CCF">
              <w:rPr>
                <w:rFonts w:ascii="Calibri" w:eastAsia="Times New Roman" w:hAnsi="Calibri" w:cs="Times New Roman"/>
                <w:color w:val="000000"/>
                <w:lang w:eastAsia="cs-CZ"/>
              </w:rPr>
              <w:t>21.6.2019</w:t>
            </w:r>
            <w:proofErr w:type="gramEnd"/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251A" w:rsidRPr="00723981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6D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6D5EF9"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gramStart"/>
            <w:r w:rsidR="007C0CCF">
              <w:rPr>
                <w:rFonts w:ascii="Calibri" w:eastAsia="Times New Roman" w:hAnsi="Calibri" w:cs="Times New Roman"/>
                <w:color w:val="000000"/>
                <w:lang w:eastAsia="cs-CZ"/>
              </w:rPr>
              <w:t>21.6.2019</w:t>
            </w:r>
            <w:proofErr w:type="gramEnd"/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251A" w:rsidRPr="00723981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8CB" w:rsidRDefault="006D5EF9" w:rsidP="006D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  <w:p w:rsidR="006D5EF9" w:rsidRDefault="006D5EF9" w:rsidP="006D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  <w:p w:rsidR="006D5EF9" w:rsidRPr="00723981" w:rsidRDefault="006D5EF9" w:rsidP="006D5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gramStart"/>
            <w:r w:rsidR="007C0CCF">
              <w:rPr>
                <w:rFonts w:ascii="Calibri" w:eastAsia="Times New Roman" w:hAnsi="Calibri" w:cs="Times New Roman"/>
                <w:color w:val="000000"/>
                <w:lang w:eastAsia="cs-CZ"/>
              </w:rPr>
              <w:t>21.6.2019</w:t>
            </w:r>
            <w:proofErr w:type="gramEnd"/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1E206A" w:rsidRDefault="001E206A" w:rsidP="00731F02"/>
    <w:sectPr w:rsidR="001E206A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35C" w:rsidRDefault="0003035C" w:rsidP="008D2D47">
      <w:pPr>
        <w:spacing w:after="0" w:line="240" w:lineRule="auto"/>
      </w:pPr>
      <w:r>
        <w:separator/>
      </w:r>
    </w:p>
  </w:endnote>
  <w:endnote w:type="continuationSeparator" w:id="0">
    <w:p w:rsidR="0003035C" w:rsidRDefault="0003035C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A9" w:rsidRDefault="00E23AA9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35C" w:rsidRDefault="0003035C" w:rsidP="008D2D47">
      <w:pPr>
        <w:spacing w:after="0" w:line="240" w:lineRule="auto"/>
      </w:pPr>
      <w:r>
        <w:separator/>
      </w:r>
    </w:p>
  </w:footnote>
  <w:footnote w:type="continuationSeparator" w:id="0">
    <w:p w:rsidR="0003035C" w:rsidRDefault="0003035C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A9" w:rsidRDefault="00E23AA9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61C02"/>
    <w:multiLevelType w:val="hybridMultilevel"/>
    <w:tmpl w:val="1780FB68"/>
    <w:lvl w:ilvl="0" w:tplc="34E0DD36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0672D"/>
    <w:rsid w:val="0002384C"/>
    <w:rsid w:val="00023DBE"/>
    <w:rsid w:val="0003035C"/>
    <w:rsid w:val="000303F5"/>
    <w:rsid w:val="00036A9E"/>
    <w:rsid w:val="00047BB1"/>
    <w:rsid w:val="0005232C"/>
    <w:rsid w:val="00063A1F"/>
    <w:rsid w:val="000656F5"/>
    <w:rsid w:val="000852C3"/>
    <w:rsid w:val="00085F2F"/>
    <w:rsid w:val="000D5C62"/>
    <w:rsid w:val="000E0F58"/>
    <w:rsid w:val="000E7741"/>
    <w:rsid w:val="00115659"/>
    <w:rsid w:val="00125580"/>
    <w:rsid w:val="00126E0D"/>
    <w:rsid w:val="0014049F"/>
    <w:rsid w:val="00173A8D"/>
    <w:rsid w:val="00190F61"/>
    <w:rsid w:val="001A533A"/>
    <w:rsid w:val="001C25EB"/>
    <w:rsid w:val="001D179E"/>
    <w:rsid w:val="001E206A"/>
    <w:rsid w:val="001E786E"/>
    <w:rsid w:val="002022B6"/>
    <w:rsid w:val="00205B75"/>
    <w:rsid w:val="0020697E"/>
    <w:rsid w:val="00206A55"/>
    <w:rsid w:val="002541C8"/>
    <w:rsid w:val="002735D1"/>
    <w:rsid w:val="002C7C8F"/>
    <w:rsid w:val="003258FB"/>
    <w:rsid w:val="0035536E"/>
    <w:rsid w:val="0036478E"/>
    <w:rsid w:val="00370C61"/>
    <w:rsid w:val="00371321"/>
    <w:rsid w:val="00373B4B"/>
    <w:rsid w:val="00390C78"/>
    <w:rsid w:val="003A7078"/>
    <w:rsid w:val="003C3955"/>
    <w:rsid w:val="003D6963"/>
    <w:rsid w:val="004468FD"/>
    <w:rsid w:val="00482A30"/>
    <w:rsid w:val="00492686"/>
    <w:rsid w:val="004B4EAF"/>
    <w:rsid w:val="004C0028"/>
    <w:rsid w:val="004E45BD"/>
    <w:rsid w:val="0053462D"/>
    <w:rsid w:val="005524B7"/>
    <w:rsid w:val="005568C3"/>
    <w:rsid w:val="00585D25"/>
    <w:rsid w:val="00591A63"/>
    <w:rsid w:val="005B684A"/>
    <w:rsid w:val="005E1A4C"/>
    <w:rsid w:val="005E77FB"/>
    <w:rsid w:val="00612646"/>
    <w:rsid w:val="0062575B"/>
    <w:rsid w:val="006555B9"/>
    <w:rsid w:val="00667412"/>
    <w:rsid w:val="00670266"/>
    <w:rsid w:val="006A367F"/>
    <w:rsid w:val="006A6B12"/>
    <w:rsid w:val="006D547D"/>
    <w:rsid w:val="006D5EF9"/>
    <w:rsid w:val="006F330E"/>
    <w:rsid w:val="006F5AE4"/>
    <w:rsid w:val="00723981"/>
    <w:rsid w:val="007257D0"/>
    <w:rsid w:val="00731F02"/>
    <w:rsid w:val="00754CD7"/>
    <w:rsid w:val="00765224"/>
    <w:rsid w:val="00772C8B"/>
    <w:rsid w:val="007B494C"/>
    <w:rsid w:val="007C0CCF"/>
    <w:rsid w:val="007E2E4A"/>
    <w:rsid w:val="008156AD"/>
    <w:rsid w:val="00827E3D"/>
    <w:rsid w:val="00831E88"/>
    <w:rsid w:val="00840633"/>
    <w:rsid w:val="00851A76"/>
    <w:rsid w:val="00863AA1"/>
    <w:rsid w:val="00867C0A"/>
    <w:rsid w:val="008703AF"/>
    <w:rsid w:val="00874DF3"/>
    <w:rsid w:val="008A14D0"/>
    <w:rsid w:val="008B3B50"/>
    <w:rsid w:val="008D2D47"/>
    <w:rsid w:val="00924B00"/>
    <w:rsid w:val="00925F25"/>
    <w:rsid w:val="00932D09"/>
    <w:rsid w:val="00941F48"/>
    <w:rsid w:val="00951CDD"/>
    <w:rsid w:val="00960B23"/>
    <w:rsid w:val="00962698"/>
    <w:rsid w:val="00985C17"/>
    <w:rsid w:val="00990CE7"/>
    <w:rsid w:val="00993E2D"/>
    <w:rsid w:val="00995BC0"/>
    <w:rsid w:val="009B334B"/>
    <w:rsid w:val="009B5773"/>
    <w:rsid w:val="00A63C08"/>
    <w:rsid w:val="00A73D56"/>
    <w:rsid w:val="00AA38DA"/>
    <w:rsid w:val="00AB1EA0"/>
    <w:rsid w:val="00AC3872"/>
    <w:rsid w:val="00AC78F4"/>
    <w:rsid w:val="00AD72C2"/>
    <w:rsid w:val="00AF09F0"/>
    <w:rsid w:val="00AF5A48"/>
    <w:rsid w:val="00B03C69"/>
    <w:rsid w:val="00B075FD"/>
    <w:rsid w:val="00B1561D"/>
    <w:rsid w:val="00B24267"/>
    <w:rsid w:val="00B320CF"/>
    <w:rsid w:val="00B468DA"/>
    <w:rsid w:val="00B54E4C"/>
    <w:rsid w:val="00B72EFC"/>
    <w:rsid w:val="00B77ECF"/>
    <w:rsid w:val="00B85FE2"/>
    <w:rsid w:val="00B92210"/>
    <w:rsid w:val="00BE77EA"/>
    <w:rsid w:val="00BF3581"/>
    <w:rsid w:val="00C01B08"/>
    <w:rsid w:val="00C127B7"/>
    <w:rsid w:val="00C5531D"/>
    <w:rsid w:val="00C611D6"/>
    <w:rsid w:val="00C657A3"/>
    <w:rsid w:val="00C7782D"/>
    <w:rsid w:val="00C86DB8"/>
    <w:rsid w:val="00C92E07"/>
    <w:rsid w:val="00CA43D7"/>
    <w:rsid w:val="00CA5ACE"/>
    <w:rsid w:val="00CA7C82"/>
    <w:rsid w:val="00CB73F4"/>
    <w:rsid w:val="00CD0ECC"/>
    <w:rsid w:val="00CD4883"/>
    <w:rsid w:val="00CE05EC"/>
    <w:rsid w:val="00D149D5"/>
    <w:rsid w:val="00D24A42"/>
    <w:rsid w:val="00D3145B"/>
    <w:rsid w:val="00D41C2F"/>
    <w:rsid w:val="00D613D9"/>
    <w:rsid w:val="00D6233C"/>
    <w:rsid w:val="00D62F43"/>
    <w:rsid w:val="00D82E03"/>
    <w:rsid w:val="00D9306D"/>
    <w:rsid w:val="00DC050F"/>
    <w:rsid w:val="00DC48CB"/>
    <w:rsid w:val="00DC704C"/>
    <w:rsid w:val="00E00D39"/>
    <w:rsid w:val="00E23AA9"/>
    <w:rsid w:val="00E3488C"/>
    <w:rsid w:val="00E74371"/>
    <w:rsid w:val="00E90ABA"/>
    <w:rsid w:val="00E9251A"/>
    <w:rsid w:val="00EA4B0A"/>
    <w:rsid w:val="00EA75E1"/>
    <w:rsid w:val="00F11FED"/>
    <w:rsid w:val="00F14A84"/>
    <w:rsid w:val="00F503BC"/>
    <w:rsid w:val="00F84C0A"/>
    <w:rsid w:val="00F851A1"/>
    <w:rsid w:val="00F9657C"/>
    <w:rsid w:val="00FA4C45"/>
    <w:rsid w:val="00FA59C0"/>
    <w:rsid w:val="00FB593B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16B09"/>
  <w15:docId w15:val="{62357C9D-E88E-4B0F-9078-CE4C0FA7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8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AA38D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A38DA"/>
    <w:rPr>
      <w:rFonts w:ascii="Consolas" w:hAnsi="Consolas" w:cs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655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EBF3-DEB1-47E4-BF1C-CE801C0C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uzivatel</cp:lastModifiedBy>
  <cp:revision>2</cp:revision>
  <cp:lastPrinted>2019-07-08T13:33:00Z</cp:lastPrinted>
  <dcterms:created xsi:type="dcterms:W3CDTF">2019-11-20T12:00:00Z</dcterms:created>
  <dcterms:modified xsi:type="dcterms:W3CDTF">2019-11-20T12:00:00Z</dcterms:modified>
</cp:coreProperties>
</file>